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DD092E" w:rsidRPr="00435B3A" w14:paraId="5861BDEB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01FB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2D3" w14:textId="5DEE7BDE" w:rsidR="00DD092E" w:rsidRPr="00435B3A" w:rsidRDefault="00DD092E" w:rsidP="00DD09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3. Technology. Part 1</w:t>
            </w:r>
          </w:p>
        </w:tc>
      </w:tr>
    </w:tbl>
    <w:p w14:paraId="38BFD556" w14:textId="77777777" w:rsidR="00DD092E" w:rsidRPr="00435B3A" w:rsidRDefault="00DD092E" w:rsidP="00DD092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DD092E" w:rsidRPr="00435B3A" w14:paraId="69F79A5C" w14:textId="77777777" w:rsidTr="009B01D7">
        <w:tc>
          <w:tcPr>
            <w:tcW w:w="957" w:type="dxa"/>
            <w:shd w:val="clear" w:color="auto" w:fill="auto"/>
          </w:tcPr>
          <w:p w14:paraId="32680C79" w14:textId="77777777" w:rsidR="00DD092E" w:rsidRPr="00435B3A" w:rsidRDefault="00DD092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CB35BB1" w14:textId="77777777" w:rsidR="00DD092E" w:rsidRPr="00435B3A" w:rsidRDefault="00DD092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7D1780E" w14:textId="77777777" w:rsidR="00DD092E" w:rsidRPr="00435B3A" w:rsidRDefault="00DD092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DD092E" w:rsidRPr="00435B3A" w14:paraId="413ADC0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AE99D21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F3DCF6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114BA40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592F09" w14:textId="77777777" w:rsidR="00E85DE5" w:rsidRPr="00E85DE5" w:rsidRDefault="00DD092E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5DE5"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3.Can.I.Take.A.Message.Scene.01</w:t>
            </w:r>
          </w:p>
          <w:p w14:paraId="1DDF6334" w14:textId="7B5673E9" w:rsidR="00DD092E" w:rsidRPr="00BA2BE0" w:rsidRDefault="00E85DE5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3.Can.I.Take.A.Message.Scene.02</w:t>
            </w:r>
            <w:r w:rsidRPr="00E85DE5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DED752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B3C93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DD092E" w:rsidRPr="00435B3A" w14:paraId="77F79DF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A1705D5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0476C56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13DC4F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DD092E" w:rsidRPr="00435B3A" w14:paraId="193086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173C958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200333A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B9EE18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3EFE72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5830116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DCD5487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DD092E" w:rsidRPr="00435B3A" w14:paraId="4BA0BBC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5B6E6AE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4BC9474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197E7B4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240FC6E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04FD35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16CD1CE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6B9B411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3D96B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ECAC5B6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088CD8D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4EB2C9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22D9034" w14:textId="77777777" w:rsidR="00DD092E" w:rsidRPr="00F84F5E" w:rsidRDefault="00DD092E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577E57">
              <w:rPr>
                <w:rFonts w:ascii="Montserrat" w:hAnsi="Montserrat"/>
                <w:noProof/>
                <w:sz w:val="18"/>
                <w:szCs w:val="18"/>
              </w:rPr>
              <w:t>ielts.english.podcast.technology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01E3CB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DD092E" w:rsidRPr="00435B3A" w14:paraId="5A0FE7E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E674769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B2B4D6D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74636F9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BB7C958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4B41B79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C8EB70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0A57DA5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412FE9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72D7DC0D" w14:textId="77777777" w:rsidR="00DD092E" w:rsidRPr="008F2A51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8F2A51">
              <w:rPr>
                <w:rFonts w:ascii="Montserrat" w:hAnsi="Montserrat"/>
                <w:b/>
                <w:sz w:val="18"/>
                <w:szCs w:val="18"/>
              </w:rPr>
              <w:t xml:space="preserve">Technology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5E21D9D4" w14:textId="77777777" w:rsidR="00DD092E" w:rsidRPr="007076C0" w:rsidRDefault="00DD092E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076C0">
              <w:rPr>
                <w:rFonts w:ascii="Montserrat" w:hAnsi="Montserrat"/>
                <w:sz w:val="18"/>
                <w:szCs w:val="18"/>
              </w:rPr>
              <w:t>Do you enjoy using technology?</w:t>
            </w:r>
          </w:p>
          <w:p w14:paraId="53AE84A3" w14:textId="77777777" w:rsidR="00DD092E" w:rsidRPr="004B296A" w:rsidRDefault="00DD092E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076C0">
              <w:rPr>
                <w:rFonts w:ascii="Montserrat" w:hAnsi="Montserrat"/>
                <w:sz w:val="18"/>
                <w:szCs w:val="18"/>
              </w:rPr>
              <w:t>What gadgets do you use on a daily basis?</w:t>
            </w:r>
            <w:r>
              <w:rPr>
                <w:rFonts w:ascii="Montserrat" w:hAnsi="Montserrat"/>
                <w:sz w:val="18"/>
                <w:szCs w:val="18"/>
              </w:rPr>
              <w:br/>
              <w:t>Do you think gadgets make people lazy?</w:t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234D4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71AA2366" w14:textId="264695CC" w:rsidR="00DD092E" w:rsidRDefault="00DD092E"/>
    <w:p w14:paraId="7CED6B3A" w14:textId="77777777" w:rsidR="00DD092E" w:rsidRDefault="00DD092E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DD092E" w:rsidRPr="00435B3A" w14:paraId="6679C90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325B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1A6" w14:textId="2112D91B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4. Technology. Part 2</w:t>
            </w:r>
          </w:p>
        </w:tc>
      </w:tr>
    </w:tbl>
    <w:p w14:paraId="6923106D" w14:textId="77777777" w:rsidR="00DD092E" w:rsidRPr="00435B3A" w:rsidRDefault="00DD092E" w:rsidP="00DD092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DD092E" w:rsidRPr="00435B3A" w14:paraId="2B34375A" w14:textId="77777777" w:rsidTr="009B01D7">
        <w:tc>
          <w:tcPr>
            <w:tcW w:w="957" w:type="dxa"/>
            <w:shd w:val="clear" w:color="auto" w:fill="auto"/>
          </w:tcPr>
          <w:p w14:paraId="013A067C" w14:textId="77777777" w:rsidR="00DD092E" w:rsidRPr="00435B3A" w:rsidRDefault="00DD092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A177134" w14:textId="77777777" w:rsidR="00DD092E" w:rsidRPr="00435B3A" w:rsidRDefault="00DD092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05EAD88" w14:textId="77777777" w:rsidR="00DD092E" w:rsidRPr="00435B3A" w:rsidRDefault="00DD092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DD092E" w:rsidRPr="00435B3A" w14:paraId="0E9ADD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3C39EF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A874F2D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13F56AE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7594621" w14:textId="77777777" w:rsidR="00E85DE5" w:rsidRPr="00E85DE5" w:rsidRDefault="00DD092E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5DE5"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4.What.Happened.To.You.Scene.01</w:t>
            </w:r>
          </w:p>
          <w:p w14:paraId="49122B67" w14:textId="5DECDBC7" w:rsidR="00DD092E" w:rsidRPr="00BA2BE0" w:rsidRDefault="00E85DE5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4.What.Happened.To.You.Scene.02</w:t>
            </w:r>
            <w:r w:rsidRPr="00E85DE5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917FD50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5DB950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DD092E" w:rsidRPr="00435B3A" w14:paraId="27EF421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6425DDD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B17E14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E29E2D0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DD092E" w:rsidRPr="00435B3A" w14:paraId="5541C9B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0C7685D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FB82DE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7D8324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C0D870A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E025BC7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6B87D6A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DD092E" w:rsidRPr="00435B3A" w14:paraId="45B5151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7E42242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6032154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1228E2D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4D1A811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F6C46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BDAAF30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F7FAE9C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05A7F59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AD449A8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5A2E139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D6CE4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7B571B6" w14:textId="79EF57F8" w:rsidR="00DD092E" w:rsidRPr="00F84F5E" w:rsidRDefault="00DD092E" w:rsidP="00836D0F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36D0F" w:rsidRPr="00836D0F">
              <w:rPr>
                <w:rFonts w:ascii="Montserrat" w:hAnsi="Montserrat"/>
                <w:noProof/>
                <w:sz w:val="18"/>
                <w:szCs w:val="18"/>
              </w:rPr>
              <w:t>abc.uber.waymo</w:t>
            </w:r>
            <w:r w:rsidR="00836D0F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836D0F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836D0F" w:rsidRPr="00836D0F">
              <w:rPr>
                <w:rFonts w:ascii="Montserrat" w:hAnsi="Montserrat"/>
                <w:bCs/>
                <w:sz w:val="18"/>
                <w:szCs w:val="18"/>
              </w:rPr>
              <w:t>science.time.why.quantum.computers</w:t>
            </w:r>
            <w:proofErr w:type="spellEnd"/>
            <w:r w:rsidR="00836D0F">
              <w:rPr>
                <w:rFonts w:ascii="Montserrat" w:hAnsi="Montserrat"/>
                <w:bCs/>
                <w:sz w:val="18"/>
                <w:szCs w:val="18"/>
              </w:rPr>
              <w:t>…</w:t>
            </w:r>
            <w:r w:rsidR="00836D0F" w:rsidRPr="00CB0C5B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D811C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DD092E" w:rsidRPr="00435B3A" w14:paraId="4D75AA0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4B39401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841AAA6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3A3C9CAA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252F0FC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2F3DB7A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37885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64A6B15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60993A8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727331" w14:textId="77777777" w:rsidR="00DD092E" w:rsidRPr="007E2A03" w:rsidRDefault="00DD092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942888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Technology. Part 2</w:t>
            </w:r>
            <w:r w:rsidRPr="00942888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7E2A03">
              <w:rPr>
                <w:rFonts w:ascii="Montserrat" w:hAnsi="Montserrat"/>
                <w:noProof/>
                <w:sz w:val="18"/>
                <w:szCs w:val="18"/>
              </w:rPr>
              <w:t>Describe an important gadget in your life.</w:t>
            </w:r>
          </w:p>
          <w:p w14:paraId="49B9EC80" w14:textId="77777777" w:rsidR="00DD092E" w:rsidRPr="007E2A03" w:rsidRDefault="00DD092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7CB2D233" w14:textId="77777777" w:rsidR="00DD092E" w:rsidRPr="007E2A03" w:rsidRDefault="00DD092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what is it</w:t>
            </w:r>
          </w:p>
          <w:p w14:paraId="7336D759" w14:textId="77777777" w:rsidR="00DD092E" w:rsidRPr="007E2A03" w:rsidRDefault="00DD092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what do you use it for</w:t>
            </w:r>
          </w:p>
          <w:p w14:paraId="19F07608" w14:textId="77777777" w:rsidR="00DD092E" w:rsidRPr="007E2A03" w:rsidRDefault="00DD092E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how long have you owned it</w:t>
            </w:r>
          </w:p>
          <w:p w14:paraId="38ECDEC2" w14:textId="794B45D5" w:rsidR="00DD092E" w:rsidRPr="004B296A" w:rsidRDefault="00DD092E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E2A03">
              <w:rPr>
                <w:rFonts w:ascii="Montserrat" w:hAnsi="Montserrat"/>
                <w:noProof/>
                <w:sz w:val="18"/>
                <w:szCs w:val="18"/>
              </w:rPr>
              <w:t>and explain why is it important to you</w:t>
            </w:r>
            <w:r w:rsidR="00F84F66">
              <w:rPr>
                <w:rFonts w:ascii="Montserrat" w:hAnsi="Montserrat"/>
                <w:sz w:val="18"/>
                <w:szCs w:val="18"/>
              </w:rPr>
              <w:t>.</w:t>
            </w:r>
            <w:r w:rsidR="00F84F66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22A87BF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9EDE8F6" w14:textId="40C79ABC" w:rsidR="00DD092E" w:rsidRDefault="00DD092E" w:rsidP="00055C52"/>
    <w:sectPr w:rsidR="00DD092E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18E49" w14:textId="77777777" w:rsidR="007672F0" w:rsidRDefault="007672F0" w:rsidP="003E4EAE">
      <w:r>
        <w:separator/>
      </w:r>
    </w:p>
  </w:endnote>
  <w:endnote w:type="continuationSeparator" w:id="0">
    <w:p w14:paraId="6A7241F6" w14:textId="77777777" w:rsidR="007672F0" w:rsidRDefault="007672F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C7A6" w14:textId="77777777" w:rsidR="007672F0" w:rsidRDefault="007672F0" w:rsidP="003E4EAE">
      <w:r>
        <w:separator/>
      </w:r>
    </w:p>
  </w:footnote>
  <w:footnote w:type="continuationSeparator" w:id="0">
    <w:p w14:paraId="53384C1E" w14:textId="77777777" w:rsidR="007672F0" w:rsidRDefault="007672F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386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04B8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541D"/>
    <w:rsid w:val="00055C52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B6E3A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D7E6A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2709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62F2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18A0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075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29D8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3A1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672F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6D0F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111F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17576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6D45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20B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2FB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BF7353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2F91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092E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17830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85DE5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4F66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57B0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A50-5DB0-4B06-A66B-7A5F060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27</cp:revision>
  <dcterms:created xsi:type="dcterms:W3CDTF">2022-06-07T12:17:00Z</dcterms:created>
  <dcterms:modified xsi:type="dcterms:W3CDTF">2024-12-04T03:11:00Z</dcterms:modified>
</cp:coreProperties>
</file>